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7DD1C" w14:textId="2F442A3F" w:rsidR="0085633E" w:rsidRDefault="006E7965" w:rsidP="007479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RAS</w:t>
      </w:r>
      <w:r w:rsidR="00EC576A">
        <w:rPr>
          <w:rFonts w:ascii="Arial" w:hAnsi="Arial" w:cs="Arial"/>
          <w:b/>
        </w:rPr>
        <w:t xml:space="preserve"> Human Core</w:t>
      </w:r>
      <w:r w:rsidR="0085633E" w:rsidRPr="0085633E">
        <w:rPr>
          <w:rFonts w:ascii="Arial" w:hAnsi="Arial" w:cs="Arial"/>
          <w:b/>
        </w:rPr>
        <w:t xml:space="preserve"> </w:t>
      </w:r>
      <w:proofErr w:type="spellStart"/>
      <w:r w:rsidR="003C25A6">
        <w:rPr>
          <w:rFonts w:ascii="Arial" w:hAnsi="Arial" w:cs="Arial"/>
          <w:b/>
        </w:rPr>
        <w:t>Actigraphy</w:t>
      </w:r>
      <w:proofErr w:type="spellEnd"/>
      <w:r w:rsidR="003C25A6">
        <w:rPr>
          <w:rFonts w:ascii="Arial" w:hAnsi="Arial" w:cs="Arial"/>
          <w:b/>
        </w:rPr>
        <w:t xml:space="preserve"> </w:t>
      </w:r>
      <w:r w:rsidR="0085633E" w:rsidRPr="0085633E">
        <w:rPr>
          <w:rFonts w:ascii="Arial" w:hAnsi="Arial" w:cs="Arial"/>
          <w:b/>
        </w:rPr>
        <w:t>Service Request</w:t>
      </w:r>
    </w:p>
    <w:p w14:paraId="4E72DF23" w14:textId="77777777" w:rsidR="0074795C" w:rsidRPr="0074795C" w:rsidRDefault="0074795C" w:rsidP="0074795C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350"/>
        <w:gridCol w:w="787"/>
        <w:gridCol w:w="3610"/>
        <w:gridCol w:w="1328"/>
        <w:gridCol w:w="3365"/>
      </w:tblGrid>
      <w:tr w:rsidR="00556A03" w:rsidRPr="0085633E" w14:paraId="2B28B2E2" w14:textId="77777777" w:rsidTr="006D6DB9">
        <w:tc>
          <w:tcPr>
            <w:tcW w:w="10440" w:type="dxa"/>
            <w:gridSpan w:val="5"/>
            <w:shd w:val="clear" w:color="auto" w:fill="BFBFBF" w:themeFill="background1" w:themeFillShade="BF"/>
          </w:tcPr>
          <w:p w14:paraId="679A7288" w14:textId="77777777" w:rsidR="00556A03" w:rsidRPr="00556A03" w:rsidRDefault="00556A03" w:rsidP="00556A03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56A03">
              <w:rPr>
                <w:rFonts w:ascii="Arial" w:hAnsi="Arial" w:cs="Arial"/>
                <w:b/>
                <w:sz w:val="22"/>
                <w:szCs w:val="20"/>
              </w:rPr>
              <w:t>Study information</w:t>
            </w:r>
          </w:p>
        </w:tc>
      </w:tr>
      <w:tr w:rsidR="00556A03" w:rsidRPr="0085633E" w14:paraId="6E3FB2BB" w14:textId="77777777" w:rsidTr="003C25A6">
        <w:trPr>
          <w:trHeight w:val="701"/>
        </w:trPr>
        <w:tc>
          <w:tcPr>
            <w:tcW w:w="1350" w:type="dxa"/>
          </w:tcPr>
          <w:p w14:paraId="53635C05" w14:textId="77777777" w:rsidR="00556A03" w:rsidRPr="0085633E" w:rsidRDefault="00556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Study Name</w:t>
            </w:r>
          </w:p>
        </w:tc>
        <w:tc>
          <w:tcPr>
            <w:tcW w:w="9090" w:type="dxa"/>
            <w:gridSpan w:val="4"/>
          </w:tcPr>
          <w:p w14:paraId="25CE1671" w14:textId="77777777" w:rsidR="00556A03" w:rsidRPr="0085633E" w:rsidRDefault="00556A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5A6" w:rsidRPr="0085633E" w14:paraId="03328A5C" w14:textId="77777777" w:rsidTr="003C25A6">
        <w:tc>
          <w:tcPr>
            <w:tcW w:w="1350" w:type="dxa"/>
          </w:tcPr>
          <w:p w14:paraId="47468887" w14:textId="77777777" w:rsidR="003C25A6" w:rsidRPr="0085633E" w:rsidRDefault="003C25A6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HRPO number</w:t>
            </w:r>
          </w:p>
        </w:tc>
        <w:tc>
          <w:tcPr>
            <w:tcW w:w="9090" w:type="dxa"/>
            <w:gridSpan w:val="4"/>
          </w:tcPr>
          <w:p w14:paraId="77F08246" w14:textId="77777777" w:rsidR="003C25A6" w:rsidRDefault="003C2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2B276" w14:textId="77777777" w:rsidR="003C25A6" w:rsidRDefault="003C25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53C99" w14:textId="1DF19347" w:rsidR="003C25A6" w:rsidRPr="0085633E" w:rsidRDefault="003C2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670CE0">
              <w:rPr>
                <w:rFonts w:cs="Tahoma"/>
              </w:rPr>
            </w:r>
            <w:r w:rsidR="00670CE0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6A03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</w:tr>
      <w:tr w:rsidR="006D6DB9" w:rsidRPr="0085633E" w14:paraId="21548DBF" w14:textId="77777777" w:rsidTr="003C25A6">
        <w:trPr>
          <w:trHeight w:val="430"/>
        </w:trPr>
        <w:tc>
          <w:tcPr>
            <w:tcW w:w="1350" w:type="dxa"/>
            <w:vMerge w:val="restart"/>
          </w:tcPr>
          <w:p w14:paraId="44F2978E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787" w:type="dxa"/>
            <w:vMerge w:val="restart"/>
          </w:tcPr>
          <w:p w14:paraId="29ACFBE8" w14:textId="77777777" w:rsidR="006D6DB9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C48AB2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vMerge w:val="restart"/>
          </w:tcPr>
          <w:p w14:paraId="3ADBCA8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1CF51CD2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365" w:type="dxa"/>
          </w:tcPr>
          <w:p w14:paraId="025F693A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01FE85DA" w14:textId="77777777" w:rsidTr="003C25A6">
        <w:trPr>
          <w:trHeight w:val="332"/>
        </w:trPr>
        <w:tc>
          <w:tcPr>
            <w:tcW w:w="1350" w:type="dxa"/>
            <w:vMerge/>
          </w:tcPr>
          <w:p w14:paraId="43CE8A4B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659C28A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vMerge/>
          </w:tcPr>
          <w:p w14:paraId="32D14EF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2D00718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65" w:type="dxa"/>
          </w:tcPr>
          <w:p w14:paraId="21ACECA0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5E8DA0C3" w14:textId="77777777" w:rsidTr="003C25A6">
        <w:trPr>
          <w:trHeight w:val="350"/>
        </w:trPr>
        <w:tc>
          <w:tcPr>
            <w:tcW w:w="1350" w:type="dxa"/>
            <w:vMerge/>
          </w:tcPr>
          <w:p w14:paraId="1C61B9D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6C241991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10" w:type="dxa"/>
          </w:tcPr>
          <w:p w14:paraId="3FF5CF0E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54151DD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365" w:type="dxa"/>
          </w:tcPr>
          <w:p w14:paraId="492654BD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08CC256D" w14:textId="77777777" w:rsidTr="003C25A6">
        <w:trPr>
          <w:trHeight w:val="360"/>
        </w:trPr>
        <w:tc>
          <w:tcPr>
            <w:tcW w:w="1350" w:type="dxa"/>
            <w:vMerge w:val="restart"/>
          </w:tcPr>
          <w:p w14:paraId="7A5D4B54" w14:textId="77777777" w:rsidR="006D6DB9" w:rsidRPr="0085633E" w:rsidRDefault="006D6DB9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Study contact</w:t>
            </w:r>
          </w:p>
          <w:p w14:paraId="681FC45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</w:tcPr>
          <w:p w14:paraId="25BBE399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610" w:type="dxa"/>
            <w:vMerge w:val="restart"/>
          </w:tcPr>
          <w:p w14:paraId="34171B95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89E30A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365" w:type="dxa"/>
          </w:tcPr>
          <w:p w14:paraId="45D7F483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5614B5A4" w14:textId="77777777" w:rsidTr="003C25A6">
        <w:trPr>
          <w:trHeight w:val="360"/>
        </w:trPr>
        <w:tc>
          <w:tcPr>
            <w:tcW w:w="1350" w:type="dxa"/>
            <w:vMerge/>
          </w:tcPr>
          <w:p w14:paraId="1AC4864A" w14:textId="77777777" w:rsidR="006D6DB9" w:rsidRPr="0085633E" w:rsidRDefault="006D6DB9" w:rsidP="00856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  <w:vMerge/>
          </w:tcPr>
          <w:p w14:paraId="00608780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vMerge/>
          </w:tcPr>
          <w:p w14:paraId="123AD8F9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6A28705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65" w:type="dxa"/>
          </w:tcPr>
          <w:p w14:paraId="5422CCB9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DB9" w:rsidRPr="0085633E" w14:paraId="2402A81B" w14:textId="77777777" w:rsidTr="003C25A6">
        <w:trPr>
          <w:trHeight w:val="332"/>
        </w:trPr>
        <w:tc>
          <w:tcPr>
            <w:tcW w:w="1350" w:type="dxa"/>
            <w:vMerge/>
          </w:tcPr>
          <w:p w14:paraId="738925A6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6F763FAC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10" w:type="dxa"/>
          </w:tcPr>
          <w:p w14:paraId="267598C1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71F3EA" w14:textId="77777777" w:rsidR="006D6DB9" w:rsidRPr="0085633E" w:rsidRDefault="006D6DB9" w:rsidP="00FF1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33E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365" w:type="dxa"/>
          </w:tcPr>
          <w:p w14:paraId="16A71CA5" w14:textId="77777777" w:rsidR="006D6DB9" w:rsidRPr="0085633E" w:rsidRDefault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B6B" w14:paraId="23CA75E8" w14:textId="77777777" w:rsidTr="007A4B6B">
        <w:trPr>
          <w:trHeight w:val="350"/>
        </w:trPr>
        <w:tc>
          <w:tcPr>
            <w:tcW w:w="10440" w:type="dxa"/>
            <w:gridSpan w:val="5"/>
          </w:tcPr>
          <w:p w14:paraId="504936DC" w14:textId="0CF5FE28" w:rsidR="007A4B6B" w:rsidRDefault="007A4B6B" w:rsidP="001C428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s this study industry funde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?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C416E4" w14:paraId="3B2B2B0C" w14:textId="77777777" w:rsidTr="001C4284">
        <w:trPr>
          <w:trHeight w:val="566"/>
        </w:trPr>
        <w:tc>
          <w:tcPr>
            <w:tcW w:w="10440" w:type="dxa"/>
            <w:gridSpan w:val="5"/>
          </w:tcPr>
          <w:p w14:paraId="4E8BB98F" w14:textId="77777777" w:rsidR="00C416E4" w:rsidRDefault="00C416E4" w:rsidP="001C4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 number: </w:t>
            </w:r>
          </w:p>
          <w:p w14:paraId="659FB68D" w14:textId="713F9356" w:rsidR="00C416E4" w:rsidRDefault="00C416E4" w:rsidP="001C42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670CE0">
              <w:rPr>
                <w:rFonts w:cs="Tahoma"/>
              </w:rPr>
            </w:r>
            <w:r w:rsidR="00670CE0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6A03">
              <w:rPr>
                <w:rFonts w:ascii="Arial" w:hAnsi="Arial" w:cs="Arial"/>
                <w:sz w:val="20"/>
                <w:szCs w:val="20"/>
              </w:rPr>
              <w:t>Pending</w:t>
            </w:r>
          </w:p>
        </w:tc>
      </w:tr>
      <w:tr w:rsidR="006D6DB9" w14:paraId="02E11376" w14:textId="77777777" w:rsidTr="007A4B6B">
        <w:trPr>
          <w:trHeight w:val="755"/>
        </w:trPr>
        <w:tc>
          <w:tcPr>
            <w:tcW w:w="10440" w:type="dxa"/>
            <w:gridSpan w:val="5"/>
          </w:tcPr>
          <w:p w14:paraId="7DB42F99" w14:textId="77777777" w:rsidR="0074795C" w:rsidRDefault="0074795C" w:rsidP="007479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0B">
              <w:rPr>
                <w:rFonts w:ascii="Arial" w:hAnsi="Arial" w:cs="Arial"/>
                <w:b/>
                <w:sz w:val="20"/>
                <w:szCs w:val="20"/>
              </w:rPr>
              <w:t>Do you have a sleep medic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physician on your study team?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14:paraId="0492FCD1" w14:textId="77777777" w:rsidR="0074795C" w:rsidRDefault="0074795C" w:rsidP="00747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name of physician:</w:t>
            </w:r>
          </w:p>
          <w:p w14:paraId="14F7D633" w14:textId="2AECF7AF" w:rsidR="0074795C" w:rsidRDefault="0074795C" w:rsidP="006D6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4B6B" w14:paraId="460ACD44" w14:textId="77777777" w:rsidTr="007A4B6B">
        <w:trPr>
          <w:trHeight w:val="368"/>
        </w:trPr>
        <w:tc>
          <w:tcPr>
            <w:tcW w:w="10440" w:type="dxa"/>
            <w:gridSpan w:val="5"/>
          </w:tcPr>
          <w:p w14:paraId="05771FC7" w14:textId="6C0B2579" w:rsidR="007A4B6B" w:rsidRPr="00A24E0B" w:rsidRDefault="007A4B6B" w:rsidP="007A4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935">
              <w:rPr>
                <w:rFonts w:ascii="Arial" w:hAnsi="Arial" w:cs="Arial"/>
                <w:b/>
                <w:sz w:val="20"/>
                <w:szCs w:val="20"/>
              </w:rPr>
              <w:t xml:space="preserve">Is the principal investigator of the study a member of COBRAS?  </w:t>
            </w:r>
            <w:r w:rsidRPr="00A669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A66935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r w:rsidRPr="00A6693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A6693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</w:tbl>
    <w:p w14:paraId="04A78A45" w14:textId="77777777" w:rsidR="0085633E" w:rsidRDefault="0085633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1080"/>
        <w:gridCol w:w="1080"/>
        <w:gridCol w:w="1620"/>
        <w:gridCol w:w="3600"/>
      </w:tblGrid>
      <w:tr w:rsidR="00336EA0" w14:paraId="496AD16E" w14:textId="77777777" w:rsidTr="006227E8">
        <w:trPr>
          <w:trHeight w:val="458"/>
        </w:trPr>
        <w:tc>
          <w:tcPr>
            <w:tcW w:w="3150" w:type="dxa"/>
            <w:shd w:val="clear" w:color="auto" w:fill="BFBFBF" w:themeFill="background1" w:themeFillShade="BF"/>
          </w:tcPr>
          <w:p w14:paraId="0E63D49A" w14:textId="4658E78C" w:rsidR="00336EA0" w:rsidRDefault="00675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14:paraId="2A70298C" w14:textId="7CC1BCEA" w:rsidR="003C25A6" w:rsidRPr="0074795C" w:rsidRDefault="00675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A917D4D" w14:textId="2CB9B511" w:rsidR="00336EA0" w:rsidRPr="0074795C" w:rsidRDefault="00336EA0" w:rsidP="00A85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Projected 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07E9963" w14:textId="050C792E" w:rsidR="00336EA0" w:rsidRPr="0074795C" w:rsidRDefault="00336EA0" w:rsidP="00A85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Dates (</w:t>
            </w:r>
            <w:proofErr w:type="spellStart"/>
            <w:r w:rsidRPr="0074795C">
              <w:rPr>
                <w:rFonts w:ascii="Arial" w:hAnsi="Arial" w:cs="Arial"/>
                <w:b/>
                <w:sz w:val="18"/>
                <w:szCs w:val="18"/>
              </w:rPr>
              <w:t>approx</w:t>
            </w:r>
            <w:proofErr w:type="spellEnd"/>
            <w:r w:rsidRPr="007479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3CF2A35" w14:textId="7A3B8BD0" w:rsidR="00336EA0" w:rsidRPr="0074795C" w:rsidRDefault="00336E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Frequency (per w</w:t>
            </w:r>
            <w:r w:rsidR="0045767A" w:rsidRPr="0074795C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74795C">
              <w:rPr>
                <w:rFonts w:ascii="Arial" w:hAnsi="Arial" w:cs="Arial"/>
                <w:b/>
                <w:sz w:val="18"/>
                <w:szCs w:val="18"/>
              </w:rPr>
              <w:t>k or month)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3D92F26B" w14:textId="77777777" w:rsidR="00336EA0" w:rsidRPr="0074795C" w:rsidRDefault="00336E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795C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336EA0" w14:paraId="4A3E2FC0" w14:textId="77777777" w:rsidTr="006227E8">
        <w:trPr>
          <w:trHeight w:val="503"/>
        </w:trPr>
        <w:tc>
          <w:tcPr>
            <w:tcW w:w="3150" w:type="dxa"/>
          </w:tcPr>
          <w:p w14:paraId="6D7A2A07" w14:textId="77777777" w:rsidR="00E81047" w:rsidRDefault="00670CE0" w:rsidP="00601043">
            <w:pPr>
              <w:tabs>
                <w:tab w:val="left" w:pos="555"/>
                <w:tab w:val="left" w:pos="855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99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04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104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1047">
              <w:rPr>
                <w:rFonts w:ascii="Arial" w:hAnsi="Arial" w:cs="Arial"/>
                <w:b/>
                <w:sz w:val="20"/>
                <w:szCs w:val="20"/>
              </w:rPr>
              <w:t xml:space="preserve">Study set up </w:t>
            </w:r>
          </w:p>
          <w:p w14:paraId="21F14BA5" w14:textId="6FD4A86E" w:rsidR="00336EA0" w:rsidRPr="00E81047" w:rsidRDefault="00601043" w:rsidP="00601043">
            <w:pPr>
              <w:tabs>
                <w:tab w:val="left" w:pos="555"/>
                <w:tab w:val="left" w:pos="855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</w:t>
            </w:r>
            <w:r w:rsidR="00675E53">
              <w:rPr>
                <w:rFonts w:ascii="Arial" w:hAnsi="Arial" w:cs="Arial"/>
                <w:sz w:val="20"/>
                <w:szCs w:val="20"/>
              </w:rPr>
              <w:t xml:space="preserve"> device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tion, instructions for charging,</w:t>
            </w:r>
            <w:r w:rsidR="00675E53">
              <w:rPr>
                <w:rFonts w:ascii="Arial" w:hAnsi="Arial" w:cs="Arial"/>
                <w:sz w:val="20"/>
                <w:szCs w:val="20"/>
              </w:rPr>
              <w:t xml:space="preserve"> setup, and download of device, and </w:t>
            </w:r>
            <w:r w:rsidR="00446E95">
              <w:rPr>
                <w:rFonts w:ascii="Arial" w:hAnsi="Arial" w:cs="Arial"/>
                <w:sz w:val="20"/>
                <w:szCs w:val="20"/>
              </w:rPr>
              <w:t xml:space="preserve">instructions for </w:t>
            </w:r>
            <w:proofErr w:type="spellStart"/>
            <w:r w:rsidR="00446E95">
              <w:rPr>
                <w:rFonts w:ascii="Arial" w:hAnsi="Arial" w:cs="Arial"/>
                <w:sz w:val="20"/>
                <w:szCs w:val="20"/>
              </w:rPr>
              <w:t>Clocklab</w:t>
            </w:r>
            <w:proofErr w:type="spellEnd"/>
            <w:r w:rsidR="00675E53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</w:tc>
        <w:tc>
          <w:tcPr>
            <w:tcW w:w="1080" w:type="dxa"/>
          </w:tcPr>
          <w:p w14:paraId="4BD926BE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27EE" w14:textId="4A80D78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2C37A98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F989A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EA0" w14:paraId="18134750" w14:textId="77777777" w:rsidTr="006227E8">
        <w:trPr>
          <w:trHeight w:val="602"/>
        </w:trPr>
        <w:tc>
          <w:tcPr>
            <w:tcW w:w="3150" w:type="dxa"/>
          </w:tcPr>
          <w:p w14:paraId="7C3965F7" w14:textId="77777777" w:rsidR="00675E53" w:rsidRDefault="00670CE0" w:rsidP="00556A03">
            <w:pPr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00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5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5E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5E53">
              <w:rPr>
                <w:rFonts w:ascii="Arial" w:hAnsi="Arial" w:cs="Arial"/>
                <w:b/>
                <w:sz w:val="20"/>
                <w:szCs w:val="20"/>
              </w:rPr>
              <w:t>Actigraph</w:t>
            </w:r>
            <w:proofErr w:type="spellEnd"/>
            <w:r w:rsidR="00675E53">
              <w:rPr>
                <w:rFonts w:ascii="Arial" w:hAnsi="Arial" w:cs="Arial"/>
                <w:b/>
                <w:sz w:val="20"/>
                <w:szCs w:val="20"/>
              </w:rPr>
              <w:t xml:space="preserve"> devices</w:t>
            </w:r>
          </w:p>
          <w:p w14:paraId="4EBAB07E" w14:textId="5EF6935B" w:rsidR="00675E53" w:rsidRPr="00675E53" w:rsidRDefault="00675E53" w:rsidP="00556A03">
            <w:p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Philips-Respironics </w:t>
            </w:r>
            <w:proofErr w:type="spellStart"/>
            <w:r>
              <w:rPr>
                <w:rFonts w:ascii="Arial" w:eastAsia="MS Gothic" w:hAnsi="Arial" w:cs="Arial"/>
                <w:sz w:val="20"/>
                <w:szCs w:val="20"/>
              </w:rPr>
              <w:t>Actiwatch</w:t>
            </w:r>
            <w:proofErr w:type="spellEnd"/>
            <w:r>
              <w:rPr>
                <w:rFonts w:ascii="Arial" w:eastAsia="MS Gothic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80" w:type="dxa"/>
          </w:tcPr>
          <w:p w14:paraId="51C488A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39AB7F" w14:textId="64B0128D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74EAF3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662E84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EA0" w14:paraId="57B048F5" w14:textId="77777777" w:rsidTr="006227E8">
        <w:trPr>
          <w:trHeight w:val="1673"/>
        </w:trPr>
        <w:tc>
          <w:tcPr>
            <w:tcW w:w="3150" w:type="dxa"/>
          </w:tcPr>
          <w:p w14:paraId="19710D04" w14:textId="210D2241" w:rsidR="00336EA0" w:rsidRDefault="00670CE0" w:rsidP="00E81047">
            <w:pPr>
              <w:tabs>
                <w:tab w:val="right" w:pos="2844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642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4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81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1047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E81047">
              <w:rPr>
                <w:rFonts w:ascii="Arial" w:hAnsi="Arial" w:cs="Arial"/>
                <w:b/>
                <w:sz w:val="20"/>
                <w:szCs w:val="20"/>
              </w:rPr>
              <w:t>Actigraph</w:t>
            </w:r>
            <w:proofErr w:type="spellEnd"/>
            <w:r w:rsidR="00E81047">
              <w:rPr>
                <w:rFonts w:ascii="Arial" w:hAnsi="Arial" w:cs="Arial"/>
                <w:b/>
                <w:sz w:val="20"/>
                <w:szCs w:val="20"/>
              </w:rPr>
              <w:t xml:space="preserve"> docking/charging Station and software</w:t>
            </w:r>
          </w:p>
          <w:p w14:paraId="36A374DF" w14:textId="65F575C9" w:rsidR="00E81047" w:rsidRPr="00E81047" w:rsidRDefault="00E81047" w:rsidP="00E81047">
            <w:pPr>
              <w:tabs>
                <w:tab w:val="right" w:pos="2844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Philips-Respironics </w:t>
            </w:r>
            <w:proofErr w:type="spellStart"/>
            <w:r>
              <w:rPr>
                <w:rFonts w:ascii="Arial" w:eastAsia="MS Gothic" w:hAnsi="Arial" w:cs="Arial"/>
                <w:sz w:val="20"/>
                <w:szCs w:val="20"/>
              </w:rPr>
              <w:t>Actiwatch</w:t>
            </w:r>
            <w:proofErr w:type="spellEnd"/>
            <w:r>
              <w:rPr>
                <w:rFonts w:ascii="Arial" w:eastAsia="MS Gothic" w:hAnsi="Arial" w:cs="Arial"/>
                <w:sz w:val="20"/>
                <w:szCs w:val="20"/>
              </w:rPr>
              <w:t xml:space="preserve"> 2 docking/charging station and current version of Philips Respironics </w:t>
            </w:r>
            <w:proofErr w:type="spellStart"/>
            <w:r>
              <w:rPr>
                <w:rFonts w:ascii="Arial" w:eastAsia="MS Gothic" w:hAnsi="Arial" w:cs="Arial"/>
                <w:sz w:val="20"/>
                <w:szCs w:val="20"/>
              </w:rPr>
              <w:t>Actiware</w:t>
            </w:r>
            <w:proofErr w:type="spellEnd"/>
            <w:r>
              <w:rPr>
                <w:rFonts w:ascii="Arial" w:eastAsia="MS Gothic" w:hAnsi="Arial" w:cs="Arial"/>
                <w:sz w:val="20"/>
                <w:szCs w:val="20"/>
              </w:rPr>
              <w:t xml:space="preserve"> software</w:t>
            </w:r>
          </w:p>
        </w:tc>
        <w:tc>
          <w:tcPr>
            <w:tcW w:w="1080" w:type="dxa"/>
          </w:tcPr>
          <w:p w14:paraId="6381B130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E09DF4" w14:textId="7BBB8246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189340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AD5D098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6EA0" w14:paraId="339033CD" w14:textId="77777777" w:rsidTr="006227E8">
        <w:trPr>
          <w:trHeight w:val="1052"/>
        </w:trPr>
        <w:tc>
          <w:tcPr>
            <w:tcW w:w="3150" w:type="dxa"/>
          </w:tcPr>
          <w:p w14:paraId="5350AF9A" w14:textId="77777777" w:rsidR="003A0AD1" w:rsidRDefault="00670CE0" w:rsidP="0027392D">
            <w:pPr>
              <w:tabs>
                <w:tab w:val="left" w:pos="915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704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2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7392D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="0027392D">
              <w:rPr>
                <w:rFonts w:ascii="Arial" w:hAnsi="Arial" w:cs="Arial"/>
                <w:b/>
                <w:sz w:val="20"/>
                <w:szCs w:val="20"/>
              </w:rPr>
              <w:t>Actigraphy</w:t>
            </w:r>
            <w:proofErr w:type="spellEnd"/>
            <w:r w:rsidR="0027392D">
              <w:rPr>
                <w:rFonts w:ascii="Arial" w:hAnsi="Arial" w:cs="Arial"/>
                <w:b/>
                <w:sz w:val="20"/>
                <w:szCs w:val="20"/>
              </w:rPr>
              <w:t xml:space="preserve"> Technician</w:t>
            </w:r>
          </w:p>
          <w:p w14:paraId="20EBD4DE" w14:textId="556AA158" w:rsidR="0027392D" w:rsidRPr="0027392D" w:rsidRDefault="0027392D" w:rsidP="0027392D">
            <w:pPr>
              <w:tabs>
                <w:tab w:val="left" w:pos="915"/>
              </w:tabs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For investigators who elect not to charge, setup, or download </w:t>
            </w:r>
            <w:r w:rsidR="00446E95">
              <w:rPr>
                <w:rFonts w:ascii="Arial" w:eastAsia="MS Gothic" w:hAnsi="Arial" w:cs="Arial"/>
                <w:sz w:val="20"/>
                <w:szCs w:val="20"/>
              </w:rPr>
              <w:t>devices</w:t>
            </w:r>
          </w:p>
        </w:tc>
        <w:tc>
          <w:tcPr>
            <w:tcW w:w="1080" w:type="dxa"/>
          </w:tcPr>
          <w:p w14:paraId="5B79A257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66D993" w14:textId="01775EB9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B5C3A7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0C862555" w14:textId="49F4103D" w:rsidR="00336EA0" w:rsidRDefault="00336EA0" w:rsidP="006E7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FD68B" w14:textId="1D92613E" w:rsidR="00336EA0" w:rsidRDefault="00336EA0" w:rsidP="006E7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A949FD" w14:textId="77777777" w:rsidR="0066364A" w:rsidRDefault="0066364A" w:rsidP="006636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63E9F" w14:textId="42D716A5" w:rsidR="003A0AD1" w:rsidRPr="005F2E98" w:rsidRDefault="0066364A" w:rsidP="003A0A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</w:p>
          <w:p w14:paraId="4E1FC332" w14:textId="0F8C6AB1" w:rsidR="00336EA0" w:rsidRPr="005F2E98" w:rsidRDefault="00336EA0" w:rsidP="006636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6EA0" w14:paraId="00B09292" w14:textId="77777777" w:rsidTr="006227E8">
        <w:trPr>
          <w:trHeight w:val="629"/>
        </w:trPr>
        <w:tc>
          <w:tcPr>
            <w:tcW w:w="3150" w:type="dxa"/>
          </w:tcPr>
          <w:p w14:paraId="2E35F58C" w14:textId="77777777" w:rsidR="00336EA0" w:rsidRDefault="00670CE0" w:rsidP="00446E95">
            <w:pPr>
              <w:tabs>
                <w:tab w:val="left" w:pos="78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640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E95" w:rsidRPr="00446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46E95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446E95">
              <w:rPr>
                <w:rFonts w:ascii="Arial" w:hAnsi="Arial" w:cs="Arial"/>
                <w:b/>
                <w:sz w:val="20"/>
                <w:szCs w:val="20"/>
              </w:rPr>
              <w:t>Actigraphy</w:t>
            </w:r>
            <w:proofErr w:type="spellEnd"/>
            <w:r w:rsidR="00446E95">
              <w:rPr>
                <w:rFonts w:ascii="Arial" w:hAnsi="Arial" w:cs="Arial"/>
                <w:b/>
                <w:sz w:val="20"/>
                <w:szCs w:val="20"/>
              </w:rPr>
              <w:t xml:space="preserve"> data scoring and analysis</w:t>
            </w:r>
          </w:p>
          <w:p w14:paraId="3E2002C2" w14:textId="5CDE51E2" w:rsidR="00446E95" w:rsidRPr="00446E95" w:rsidRDefault="00446E95" w:rsidP="00446E95">
            <w:pPr>
              <w:tabs>
                <w:tab w:val="left" w:pos="780"/>
              </w:tabs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s manual sleep scoring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tandard circadian value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ocklab</w:t>
            </w:r>
            <w:proofErr w:type="spellEnd"/>
          </w:p>
        </w:tc>
        <w:tc>
          <w:tcPr>
            <w:tcW w:w="1080" w:type="dxa"/>
          </w:tcPr>
          <w:p w14:paraId="4CA169E3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9DFB99" w14:textId="6455DA3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C9ED21" w14:textId="77777777" w:rsidR="00336EA0" w:rsidRDefault="00336E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14:paraId="57CD793A" w14:textId="77777777" w:rsidR="00336EA0" w:rsidRDefault="00336EA0" w:rsidP="006E7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222E90" w14:textId="420E3AAC" w:rsidR="00E453B2" w:rsidRPr="006227E8" w:rsidRDefault="006227E8" w:rsidP="006227E8">
      <w:pPr>
        <w:tabs>
          <w:tab w:val="left" w:pos="148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highlight w:val="yellow"/>
        </w:rPr>
        <w:t>Please return completed form</w:t>
      </w:r>
      <w:bookmarkStart w:id="0" w:name="_GoBack"/>
      <w:bookmarkEnd w:id="0"/>
      <w:r w:rsidR="00E453B2" w:rsidRPr="00820BC2">
        <w:rPr>
          <w:rFonts w:ascii="Arial" w:hAnsi="Arial" w:cs="Arial"/>
          <w:b/>
          <w:sz w:val="20"/>
          <w:szCs w:val="20"/>
          <w:highlight w:val="yellow"/>
        </w:rPr>
        <w:t xml:space="preserve"> to </w:t>
      </w:r>
      <w:hyperlink r:id="rId7" w:history="1">
        <w:r w:rsidR="00E453B2" w:rsidRPr="00820BC2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COBRAShumancore@email.wustl.edu</w:t>
        </w:r>
      </w:hyperlink>
    </w:p>
    <w:p w14:paraId="0C03F772" w14:textId="5368D316" w:rsidR="008A29C3" w:rsidRPr="000737B6" w:rsidRDefault="00E453B2" w:rsidP="000737B6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20BC2">
        <w:rPr>
          <w:rFonts w:ascii="Arial" w:hAnsi="Arial" w:cs="Arial"/>
          <w:b/>
          <w:sz w:val="20"/>
          <w:szCs w:val="20"/>
          <w:highlight w:val="yellow"/>
        </w:rPr>
        <w:t>with</w:t>
      </w:r>
      <w:proofErr w:type="gramEnd"/>
      <w:r w:rsidRPr="00820BC2">
        <w:rPr>
          <w:rFonts w:ascii="Arial" w:hAnsi="Arial" w:cs="Arial"/>
          <w:b/>
          <w:sz w:val="20"/>
          <w:szCs w:val="20"/>
          <w:highlight w:val="yellow"/>
        </w:rPr>
        <w:t xml:space="preserve"> subject, “New </w:t>
      </w:r>
      <w:proofErr w:type="spellStart"/>
      <w:r w:rsidR="00820BC2" w:rsidRPr="00820BC2">
        <w:rPr>
          <w:rFonts w:ascii="Arial" w:hAnsi="Arial" w:cs="Arial"/>
          <w:b/>
          <w:sz w:val="20"/>
          <w:szCs w:val="20"/>
          <w:highlight w:val="yellow"/>
        </w:rPr>
        <w:t>Actigraphy</w:t>
      </w:r>
      <w:proofErr w:type="spellEnd"/>
      <w:r w:rsidRPr="00820BC2">
        <w:rPr>
          <w:rFonts w:ascii="Arial" w:hAnsi="Arial" w:cs="Arial"/>
          <w:b/>
          <w:sz w:val="20"/>
          <w:szCs w:val="20"/>
          <w:highlight w:val="yellow"/>
        </w:rPr>
        <w:t xml:space="preserve"> Request”</w:t>
      </w:r>
    </w:p>
    <w:sectPr w:rsidR="008A29C3" w:rsidRPr="000737B6" w:rsidSect="00E453B2">
      <w:footerReference w:type="first" r:id="rId8"/>
      <w:pgSz w:w="12240" w:h="15840"/>
      <w:pgMar w:top="90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0F19" w14:textId="77777777" w:rsidR="00670CE0" w:rsidRDefault="00670CE0" w:rsidP="0085633E">
      <w:r>
        <w:separator/>
      </w:r>
    </w:p>
  </w:endnote>
  <w:endnote w:type="continuationSeparator" w:id="0">
    <w:p w14:paraId="6C16F23A" w14:textId="77777777" w:rsidR="00670CE0" w:rsidRDefault="00670CE0" w:rsidP="0085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84D9" w14:textId="3C26355D" w:rsidR="00E453B2" w:rsidRDefault="00E453B2">
    <w:pPr>
      <w:pStyle w:val="Footer"/>
    </w:pPr>
    <w:r>
      <w:rPr>
        <w:rFonts w:ascii="Arial" w:hAnsi="Arial"/>
        <w:sz w:val="20"/>
        <w:szCs w:val="20"/>
      </w:rPr>
      <w:t xml:space="preserve">COBRAS </w:t>
    </w:r>
    <w:r w:rsidR="00AA5533">
      <w:rPr>
        <w:rFonts w:ascii="Arial" w:hAnsi="Arial"/>
        <w:sz w:val="20"/>
        <w:szCs w:val="20"/>
      </w:rPr>
      <w:t>Human Core</w:t>
    </w:r>
    <w:r w:rsidR="003C25A6">
      <w:rPr>
        <w:rFonts w:ascii="Arial" w:hAnsi="Arial"/>
        <w:sz w:val="20"/>
        <w:szCs w:val="20"/>
      </w:rPr>
      <w:t xml:space="preserve"> </w:t>
    </w:r>
    <w:proofErr w:type="spellStart"/>
    <w:r w:rsidR="003C25A6">
      <w:rPr>
        <w:rFonts w:ascii="Arial" w:hAnsi="Arial"/>
        <w:sz w:val="20"/>
        <w:szCs w:val="20"/>
      </w:rPr>
      <w:t>Actigraphy</w:t>
    </w:r>
    <w:proofErr w:type="spellEnd"/>
    <w:r w:rsidR="00AA5533">
      <w:rPr>
        <w:rFonts w:ascii="Arial" w:hAnsi="Arial"/>
        <w:sz w:val="20"/>
        <w:szCs w:val="20"/>
      </w:rPr>
      <w:t xml:space="preserve"> </w:t>
    </w:r>
    <w:r w:rsidR="002002A8">
      <w:rPr>
        <w:rFonts w:ascii="Arial" w:hAnsi="Arial"/>
        <w:sz w:val="20"/>
        <w:szCs w:val="20"/>
      </w:rPr>
      <w:t>Service Request 20</w:t>
    </w:r>
    <w:r w:rsidR="003C25A6">
      <w:rPr>
        <w:rFonts w:ascii="Arial" w:hAnsi="Arial"/>
        <w:sz w:val="20"/>
        <w:szCs w:val="20"/>
      </w:rPr>
      <w:t>JUN</w:t>
    </w:r>
    <w:r>
      <w:rPr>
        <w:rFonts w:ascii="Arial" w:hAnsi="Arial"/>
        <w:sz w:val="20"/>
        <w:szCs w:val="20"/>
      </w:rPr>
      <w:t>22</w:t>
    </w:r>
    <w:r>
      <w:rPr>
        <w:rFonts w:ascii="Arial" w:hAnsi="Arial"/>
        <w:sz w:val="20"/>
        <w:szCs w:val="20"/>
      </w:rP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80EF" w14:textId="77777777" w:rsidR="00670CE0" w:rsidRDefault="00670CE0" w:rsidP="0085633E">
      <w:r>
        <w:separator/>
      </w:r>
    </w:p>
  </w:footnote>
  <w:footnote w:type="continuationSeparator" w:id="0">
    <w:p w14:paraId="6BB2AE97" w14:textId="77777777" w:rsidR="00670CE0" w:rsidRDefault="00670CE0" w:rsidP="0085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3E"/>
    <w:rsid w:val="0002332E"/>
    <w:rsid w:val="000737B6"/>
    <w:rsid w:val="00084833"/>
    <w:rsid w:val="00145620"/>
    <w:rsid w:val="001474CA"/>
    <w:rsid w:val="00196F76"/>
    <w:rsid w:val="001A073D"/>
    <w:rsid w:val="001B33E4"/>
    <w:rsid w:val="002002A8"/>
    <w:rsid w:val="0027392D"/>
    <w:rsid w:val="002A49C5"/>
    <w:rsid w:val="003010C2"/>
    <w:rsid w:val="00336EA0"/>
    <w:rsid w:val="003A0AD1"/>
    <w:rsid w:val="003C25A6"/>
    <w:rsid w:val="003D6E6F"/>
    <w:rsid w:val="004410F6"/>
    <w:rsid w:val="00446E95"/>
    <w:rsid w:val="004536DB"/>
    <w:rsid w:val="0045767A"/>
    <w:rsid w:val="00490425"/>
    <w:rsid w:val="00547B96"/>
    <w:rsid w:val="00556A03"/>
    <w:rsid w:val="005F2E98"/>
    <w:rsid w:val="00601043"/>
    <w:rsid w:val="006227E8"/>
    <w:rsid w:val="0066364A"/>
    <w:rsid w:val="00670CE0"/>
    <w:rsid w:val="00675E53"/>
    <w:rsid w:val="00677810"/>
    <w:rsid w:val="006778A4"/>
    <w:rsid w:val="006D6DB9"/>
    <w:rsid w:val="006E7965"/>
    <w:rsid w:val="0074795C"/>
    <w:rsid w:val="0078718D"/>
    <w:rsid w:val="007A4B6B"/>
    <w:rsid w:val="007C4D6C"/>
    <w:rsid w:val="00820BC2"/>
    <w:rsid w:val="0085633E"/>
    <w:rsid w:val="008A29C3"/>
    <w:rsid w:val="00923967"/>
    <w:rsid w:val="009363BD"/>
    <w:rsid w:val="009F1A1B"/>
    <w:rsid w:val="00A202EB"/>
    <w:rsid w:val="00A859F6"/>
    <w:rsid w:val="00AA5533"/>
    <w:rsid w:val="00AC10DF"/>
    <w:rsid w:val="00AE0DB2"/>
    <w:rsid w:val="00AF65DC"/>
    <w:rsid w:val="00C416E4"/>
    <w:rsid w:val="00C44524"/>
    <w:rsid w:val="00C61357"/>
    <w:rsid w:val="00D36B0B"/>
    <w:rsid w:val="00E453B2"/>
    <w:rsid w:val="00E81047"/>
    <w:rsid w:val="00E841AB"/>
    <w:rsid w:val="00EC576A"/>
    <w:rsid w:val="00F53D82"/>
    <w:rsid w:val="00F66F2A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40B4F"/>
  <w14:defaultImageDpi w14:val="300"/>
  <w15:docId w15:val="{F221AB7B-E4ED-4DAD-94BF-49680AA1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3E"/>
  </w:style>
  <w:style w:type="paragraph" w:styleId="Footer">
    <w:name w:val="footer"/>
    <w:basedOn w:val="Normal"/>
    <w:link w:val="FooterChar"/>
    <w:uiPriority w:val="99"/>
    <w:unhideWhenUsed/>
    <w:rsid w:val="0085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3E"/>
  </w:style>
  <w:style w:type="table" w:styleId="TableGrid">
    <w:name w:val="Table Grid"/>
    <w:basedOn w:val="TableNormal"/>
    <w:uiPriority w:val="59"/>
    <w:rsid w:val="0085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6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BRAShumancore@email.wust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0F472-8FE9-4530-BA2F-068A9837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-El Ju</dc:creator>
  <cp:keywords/>
  <dc:description/>
  <cp:lastModifiedBy>Zangrilli, Maggie</cp:lastModifiedBy>
  <cp:revision>4</cp:revision>
  <cp:lastPrinted>2022-06-22T23:39:00Z</cp:lastPrinted>
  <dcterms:created xsi:type="dcterms:W3CDTF">2022-06-21T02:47:00Z</dcterms:created>
  <dcterms:modified xsi:type="dcterms:W3CDTF">2022-06-23T17:47:00Z</dcterms:modified>
</cp:coreProperties>
</file>